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24" w:rsidRPr="00AB1F45" w:rsidRDefault="00583D24" w:rsidP="00BF393C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F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583D24" w:rsidRPr="00AB1F45" w:rsidRDefault="00583D24" w:rsidP="00BF393C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F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езультатам </w:t>
      </w:r>
      <w:proofErr w:type="gramStart"/>
      <w:r w:rsidRPr="00AB1F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ункционирования </w:t>
      </w:r>
      <w:r w:rsidRPr="00AB1F45">
        <w:rPr>
          <w:rFonts w:ascii="Times New Roman" w:hAnsi="Times New Roman"/>
          <w:b/>
          <w:sz w:val="28"/>
          <w:szCs w:val="28"/>
        </w:rPr>
        <w:t>внут</w:t>
      </w:r>
      <w:r w:rsidR="00BF393C" w:rsidRPr="00AB1F45">
        <w:rPr>
          <w:rFonts w:ascii="Times New Roman" w:hAnsi="Times New Roman"/>
          <w:b/>
          <w:sz w:val="28"/>
          <w:szCs w:val="28"/>
        </w:rPr>
        <w:t xml:space="preserve">ренней системы  оценки качества </w:t>
      </w:r>
      <w:r w:rsidRPr="00AB1F45"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  <w:r w:rsidR="00BF393C" w:rsidRPr="00AB1F45">
        <w:rPr>
          <w:rFonts w:ascii="Times New Roman" w:hAnsi="Times New Roman"/>
          <w:b/>
          <w:sz w:val="28"/>
          <w:szCs w:val="28"/>
        </w:rPr>
        <w:t xml:space="preserve"> </w:t>
      </w:r>
      <w:r w:rsidRPr="00AB1F45">
        <w:rPr>
          <w:rFonts w:ascii="Times New Roman" w:hAnsi="Times New Roman"/>
          <w:b/>
          <w:sz w:val="28"/>
          <w:szCs w:val="28"/>
        </w:rPr>
        <w:t>МОУ Архангельская СОШ</w:t>
      </w:r>
    </w:p>
    <w:p w:rsidR="00583D24" w:rsidRPr="00AB1F45" w:rsidRDefault="00583D24" w:rsidP="00BC00B3">
      <w:pPr>
        <w:spacing w:after="0"/>
        <w:rPr>
          <w:rFonts w:ascii="Times New Roman" w:hAnsi="Times New Roman"/>
          <w:sz w:val="28"/>
          <w:szCs w:val="28"/>
        </w:rPr>
      </w:pPr>
    </w:p>
    <w:p w:rsidR="00583D24" w:rsidRPr="00AB1F45" w:rsidRDefault="004E2C07" w:rsidP="00BC00B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AB1F45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711"/>
        <w:gridCol w:w="3543"/>
        <w:gridCol w:w="2977"/>
        <w:gridCol w:w="6521"/>
      </w:tblGrid>
      <w:tr w:rsidR="00583D24" w:rsidRPr="00AB1F45" w:rsidTr="00BC00B3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F393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  <w:p w:rsidR="00583D24" w:rsidRPr="00AB1F45" w:rsidRDefault="00583D24" w:rsidP="00BF393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F393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F393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ы оценки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F393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583D24" w:rsidRPr="00AB1F45" w:rsidTr="003C0A50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. </w:t>
            </w: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чество образовательных результатов</w:t>
            </w:r>
          </w:p>
        </w:tc>
      </w:tr>
      <w:tr w:rsidR="00583D24" w:rsidRPr="00AB1F45" w:rsidTr="00BC00B3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C07" w:rsidRPr="00AB1F45" w:rsidRDefault="004E2C07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 учащихся 1-4 классов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 учащихся, успевающих на «4» и «5» по итогам года; средний процент выполнения заданий итоговых контрольных работ  (промежуточная аттестация)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редний  балл по предметам русский язык и математика по результатам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осударственной аттестации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AB1F45" w:rsidP="00AB1F45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чальное общее образовани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E2C07" w:rsidRPr="00AB1F45" w:rsidRDefault="004444AA" w:rsidP="00BC00B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  <w:p w:rsidR="00583D24" w:rsidRPr="00AB1F45" w:rsidRDefault="00583D24" w:rsidP="00BC00B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спевающих нет.</w:t>
            </w:r>
          </w:p>
          <w:p w:rsidR="00583D24" w:rsidRPr="00AB1F45" w:rsidRDefault="00583D24" w:rsidP="00BC00B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вают на «4» и «5»-</w:t>
            </w:r>
            <w:r w:rsidR="00444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53770B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ая аттестация (к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ество обучения): математика-</w:t>
            </w:r>
            <w:r w:rsidR="00444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 русский язык-</w:t>
            </w:r>
            <w:r w:rsidR="00444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bookmarkStart w:id="0" w:name="_GoBack"/>
            <w:bookmarkEnd w:id="0"/>
            <w:r w:rsidR="004E2C0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комплексная работ</w:t>
            </w:r>
            <w:proofErr w:type="gramStart"/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35F7B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22%, сред.-51%, низк.-27%.</w:t>
            </w:r>
          </w:p>
          <w:p w:rsidR="00E35F7B" w:rsidRPr="00AB1F45" w:rsidRDefault="00E35F7B" w:rsidP="00E35F7B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итогам года при 100% успеваемости качество по предметам составляет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й язык – 59%,  литература – 69%, английский язык – 46%, математика – 67%, окружающий мир-74%.</w:t>
            </w:r>
          </w:p>
          <w:p w:rsidR="00E35F7B" w:rsidRPr="00AB1F45" w:rsidRDefault="00E35F7B" w:rsidP="00E35F7B">
            <w:p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AB1F45" w:rsidRPr="00AB1F45" w:rsidRDefault="00AB1F45" w:rsidP="00AB1F45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 xml:space="preserve">Основное общее образование </w:t>
            </w:r>
          </w:p>
          <w:p w:rsidR="00583D24" w:rsidRPr="00AB1F45" w:rsidRDefault="00E35F7B" w:rsidP="00BC00B3">
            <w:pPr>
              <w:pStyle w:val="a3"/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ода:</w:t>
            </w:r>
          </w:p>
          <w:p w:rsidR="0053770B" w:rsidRPr="00AB1F45" w:rsidRDefault="00E606BC" w:rsidP="00BC00B3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  <w:proofErr w:type="gramEnd"/>
            <w:r w:rsidR="0053770B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3D24" w:rsidRPr="00AB1F45" w:rsidRDefault="00583D24" w:rsidP="00BC00B3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спевающих нет</w:t>
            </w:r>
          </w:p>
          <w:p w:rsidR="00583D24" w:rsidRPr="00AB1F45" w:rsidRDefault="00E606BC" w:rsidP="00BC00B3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вают на «4» и «5» - 29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E606BC" w:rsidP="005F3156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 промежуточной аттестации (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одные экзамены в традиционной форме) </w:t>
            </w:r>
          </w:p>
          <w:p w:rsidR="00E606BC" w:rsidRPr="00AB1F45" w:rsidRDefault="00E606BC" w:rsidP="005F3156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класс</w:t>
            </w:r>
            <w:r w:rsidR="001C288F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й язы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бсолютная успеваемость</w:t>
            </w:r>
            <w:r w:rsidR="001C288F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</w:t>
            </w:r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% , качественная успеваемость(КУ)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64,3%; английский язык – (</w:t>
            </w:r>
            <w:r w:rsidR="001C288F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</w:t>
            </w:r>
            <w:r w:rsidR="001C288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-100% , (КУ)-57%;</w:t>
            </w:r>
          </w:p>
          <w:p w:rsidR="001C288F" w:rsidRPr="00AB1F45" w:rsidRDefault="001C288F" w:rsidP="005F3156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6 класс:</w:t>
            </w:r>
            <w:r w:rsidR="00B74597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 </w:t>
            </w:r>
            <w:r w:rsidR="00B74597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74597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-100% , (КУ)- 69%;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-100% , (КУ)-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; </w:t>
            </w:r>
          </w:p>
          <w:p w:rsidR="001C288F" w:rsidRPr="00AB1F45" w:rsidRDefault="001C288F" w:rsidP="005F3156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класс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й язы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-100% 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У)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матика-</w:t>
            </w:r>
            <w:r w:rsidR="00B74597"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У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-100% , (КУ) - 23%;</w:t>
            </w:r>
          </w:p>
          <w:p w:rsidR="001C288F" w:rsidRPr="00AB1F45" w:rsidRDefault="001C288F" w:rsidP="005F3156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класс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й язы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бсолютная успеваемость</w:t>
            </w: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АУ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-100% , качественная успеваемость(КУ)- 64,3%; </w:t>
            </w:r>
          </w:p>
          <w:p w:rsidR="001C288F" w:rsidRPr="00AB1F45" w:rsidRDefault="001C288F" w:rsidP="00BC00B3">
            <w:pPr>
              <w:tabs>
                <w:tab w:val="left" w:pos="459"/>
              </w:tabs>
              <w:spacing w:after="0" w:line="36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</w:t>
            </w:r>
            <w:r w:rsidR="00BC00B3"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 итогам года при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00% успеваемости качество по предметам составляет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06BC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– 50%,  литература</w:t>
            </w:r>
            <w:r w:rsidR="00B7459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00B3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61%,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й язык – 42%, математика – 43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информатика –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– 6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 – 7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%,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ография – 46%,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логия – 47%, 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 – 41%, физика – 5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751E9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Ж-68%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 государственной итоговой аттестации: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100% - сдача экзаменов.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о по русскому языку - 56%, математике - 56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английский язык – 0%,обществознание – 50%, география – 57%,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 – 20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 – 20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физика –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384C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B1F45" w:rsidRPr="00AB1F45" w:rsidRDefault="00AB1F45" w:rsidP="00AB1F45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4"/>
                <w:u w:val="single"/>
                <w:lang w:eastAsia="ru-RU"/>
              </w:rPr>
              <w:t>Среднее общее образование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 года:</w:t>
            </w:r>
          </w:p>
          <w:p w:rsidR="00583D24" w:rsidRPr="00AB1F45" w:rsidRDefault="00583D24" w:rsidP="00BC00B3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успевающих нет</w:t>
            </w:r>
          </w:p>
          <w:p w:rsidR="00F831A8" w:rsidRPr="00AB1F45" w:rsidRDefault="00F831A8" w:rsidP="00F831A8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певают на «4» и «5» - 55,6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F831A8" w:rsidRPr="00AB1F45" w:rsidRDefault="00F831A8" w:rsidP="00F831A8">
            <w:pPr>
              <w:tabs>
                <w:tab w:val="left" w:pos="459"/>
              </w:tabs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 промежуточной аттестации (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водные экзамены в форме ЕГЭ) </w:t>
            </w:r>
          </w:p>
          <w:p w:rsidR="00F831A8" w:rsidRPr="00AB1F45" w:rsidRDefault="00F831A8" w:rsidP="00F831A8">
            <w:pPr>
              <w:pStyle w:val="a3"/>
              <w:tabs>
                <w:tab w:val="left" w:pos="459"/>
              </w:tabs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100% абсолютной успеваемости</w:t>
            </w:r>
          </w:p>
          <w:p w:rsidR="00583D24" w:rsidRPr="00AB1F45" w:rsidRDefault="00F831A8" w:rsidP="00F831A8">
            <w:pPr>
              <w:pStyle w:val="a3"/>
              <w:tabs>
                <w:tab w:val="left" w:pos="459"/>
              </w:tabs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 класс:</w:t>
            </w:r>
          </w:p>
          <w:p w:rsidR="00F831A8" w:rsidRPr="00AB1F45" w:rsidRDefault="00F831A8" w:rsidP="00F831A8">
            <w:pPr>
              <w:pStyle w:val="a3"/>
              <w:tabs>
                <w:tab w:val="left" w:pos="459"/>
              </w:tabs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й язык – (КУ)-50%;</w:t>
            </w:r>
          </w:p>
          <w:p w:rsidR="00F831A8" w:rsidRPr="00AB1F45" w:rsidRDefault="00F831A8" w:rsidP="00F831A8">
            <w:pPr>
              <w:pStyle w:val="a3"/>
              <w:tabs>
                <w:tab w:val="left" w:pos="459"/>
              </w:tabs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–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)- 67%;</w:t>
            </w:r>
          </w:p>
          <w:p w:rsidR="00F831A8" w:rsidRPr="00AB1F45" w:rsidRDefault="00F831A8" w:rsidP="00F831A8">
            <w:pPr>
              <w:pStyle w:val="a3"/>
              <w:tabs>
                <w:tab w:val="left" w:pos="459"/>
              </w:tabs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ствознани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–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У)-100%;</w:t>
            </w:r>
          </w:p>
          <w:p w:rsidR="00583D24" w:rsidRPr="00AB1F45" w:rsidRDefault="00F831A8" w:rsidP="005F3156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 итогам года при 100% успеваемости качество по предметам составляет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ий язык – 78%,  литература – 67%, английский язык – 67%, математика – 56%, информатика – 78%, история – 78%, 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ознание – 8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 – 8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логия – 67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я – 67%, физика – 78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0B47F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Ж-100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Итоги государственной итоговой аттестации:</w:t>
            </w:r>
          </w:p>
          <w:p w:rsidR="00583D24" w:rsidRPr="00AB1F45" w:rsidRDefault="00583D24" w:rsidP="00BC00B3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100% - сдача экзаменов.</w:t>
            </w:r>
          </w:p>
          <w:p w:rsidR="00583D24" w:rsidRPr="00AB1F45" w:rsidRDefault="00583D24" w:rsidP="004907F7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балл по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скому языку -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 математике - 5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обществознание – 53%, биология – 53%, физика – 51%,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ровень освоения планируемых 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агностика УУД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й уровень обучения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УД(%;)</w:t>
            </w:r>
          </w:p>
          <w:p w:rsidR="00583D24" w:rsidRPr="00AB1F45" w:rsidRDefault="004907F7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8; с-56</w:t>
            </w:r>
            <w:r w:rsidR="0054595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н-6</w:t>
            </w:r>
          </w:p>
          <w:p w:rsidR="00583D24" w:rsidRPr="00AB1F45" w:rsidRDefault="0052540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: в-33,ср-5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 н-14</w:t>
            </w:r>
          </w:p>
          <w:p w:rsidR="00583D24" w:rsidRPr="00AB1F45" w:rsidRDefault="0052540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1,ср-47,н-17</w:t>
            </w:r>
          </w:p>
          <w:p w:rsidR="00583D24" w:rsidRPr="00AB1F45" w:rsidRDefault="0052540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,ср-</w:t>
            </w:r>
            <w:r w:rsidR="002337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337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-12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УД(%)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: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-30; с-53</w:t>
            </w:r>
            <w:r w:rsidR="00DE24AB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н-17</w:t>
            </w:r>
          </w:p>
          <w:p w:rsidR="00583D24" w:rsidRPr="00AB1F45" w:rsidRDefault="00DE24AB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: в-36,ср-50, н-12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:</w:t>
            </w:r>
            <w:r w:rsidR="00DE24AB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-25,ср-67, н-8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: в-3</w:t>
            </w:r>
            <w:r w:rsidR="002337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 ср-57,н-12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УД(</w:t>
            </w:r>
            <w:r w:rsidR="000F405D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)</w:t>
            </w:r>
          </w:p>
          <w:p w:rsidR="00583D24" w:rsidRPr="00AB1F45" w:rsidRDefault="0023370E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2; с-6; н-12</w:t>
            </w:r>
          </w:p>
          <w:p w:rsidR="00583D24" w:rsidRPr="00AB1F45" w:rsidRDefault="0023370E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класс: 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87,ср-7, н-6</w:t>
            </w:r>
          </w:p>
          <w:p w:rsidR="00583D24" w:rsidRPr="00AB1F45" w:rsidRDefault="004907F7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9,ср-23</w:t>
            </w:r>
            <w:r w:rsidR="0023370E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н-8</w:t>
            </w:r>
          </w:p>
          <w:p w:rsidR="00583D24" w:rsidRPr="00AB1F45" w:rsidRDefault="0023370E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: в-86, ср-7,н-7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школа: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ы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УД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ласс: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</w:t>
            </w:r>
            <w:r w:rsidR="004907F7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37AB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ср-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37AB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н-</w:t>
            </w:r>
            <w:r w:rsidR="00A37AB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0A16F2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 класс: в-35%,ср-5</w:t>
            </w:r>
            <w:r w:rsidR="00A37AB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,н-13</w:t>
            </w:r>
            <w:r w:rsidR="00566E7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гулятивные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УД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37AB9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ср-56%,н-9%</w:t>
            </w:r>
          </w:p>
          <w:p w:rsidR="00583D24" w:rsidRPr="00AB1F45" w:rsidRDefault="00566E7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ласс: в- 50%,ср.-31%,н-19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уникативные УУД</w:t>
            </w:r>
          </w:p>
          <w:p w:rsidR="00583D24" w:rsidRPr="00AB1F45" w:rsidRDefault="00566E7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79%,ср-14%,н-7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66E7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6%,ср-21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,н-1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%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ровень 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нности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ый уровень обучения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 (уровень развития школьной мотивации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%)</w:t>
            </w:r>
            <w:proofErr w:type="gramEnd"/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с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н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:rsidR="00583D24" w:rsidRPr="00AB1F45" w:rsidRDefault="000E0948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: в-36,ср-57, н-7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spellEnd"/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2;ср-33,н-25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: в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р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н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школа: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чностные УУД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класс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в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0E0948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%,ср-28%,н-1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0E0948" w:rsidP="000E0948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ласс: в- 32%,ср.-49%,н-19</w:t>
            </w:r>
            <w:r w:rsidR="00583D24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583D24" w:rsidRPr="00AB1F45" w:rsidTr="00BC00B3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.-11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.-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.-1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, 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.-2</w:t>
            </w:r>
            <w:proofErr w:type="gramStart"/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7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  <w:r w:rsidRPr="00AB1F4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6722B" w:rsidRPr="00AB1F45">
              <w:rPr>
                <w:rFonts w:ascii="Times New Roman" w:hAnsi="Times New Roman"/>
                <w:bCs/>
                <w:sz w:val="28"/>
                <w:szCs w:val="28"/>
              </w:rPr>
              <w:t>Виды заболеваний:</w:t>
            </w:r>
          </w:p>
          <w:p w:rsidR="00583D24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патологии желудочно-кишечного тракта (в т.ч. кариес) 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56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  <w:r w:rsidR="00C47A2C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40%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63C49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патологии органов зрения </w:t>
            </w:r>
            <w:r w:rsidRPr="00AB1F45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spellStart"/>
            <w:r w:rsidRPr="00AB1F45">
              <w:rPr>
                <w:rFonts w:ascii="Times New Roman" w:hAnsi="Times New Roman"/>
                <w:sz w:val="28"/>
                <w:szCs w:val="28"/>
              </w:rPr>
              <w:t>пониж</w:t>
            </w:r>
            <w:proofErr w:type="spellEnd"/>
            <w:r w:rsidRPr="00AB1F45">
              <w:rPr>
                <w:rFonts w:ascii="Times New Roman" w:hAnsi="Times New Roman"/>
                <w:sz w:val="28"/>
                <w:szCs w:val="28"/>
              </w:rPr>
              <w:t>. зрения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</w:rPr>
              <w:t>14 человек -10%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83D24" w:rsidRPr="00AB1F45" w:rsidRDefault="00463C49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патологии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системы – 6 человек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– 4%</w:t>
            </w:r>
          </w:p>
          <w:p w:rsidR="00463C49" w:rsidRPr="00AB1F45" w:rsidRDefault="0026722B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hAnsi="Times New Roman"/>
                <w:bCs/>
                <w:sz w:val="28"/>
                <w:szCs w:val="28"/>
              </w:rPr>
              <w:t>патологии эндокринной системы – 5 человек  -35%;</w:t>
            </w:r>
          </w:p>
          <w:p w:rsidR="00583D24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патологии органов дыхания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человек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4%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83D24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патология опорно-двигательного аппарата, в т.ч. нарушение осанки- 205 человек;</w:t>
            </w:r>
          </w:p>
          <w:p w:rsidR="00583D24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атологии костно-мышечной системы и соединительной ткани- 140 человек;</w:t>
            </w:r>
          </w:p>
          <w:p w:rsidR="00583D24" w:rsidRPr="00AB1F45" w:rsidRDefault="00583D24" w:rsidP="00BC00B3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патология нервной системы- 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</w:rPr>
              <w:t>человека</w:t>
            </w:r>
            <w:r w:rsidR="0026722B" w:rsidRPr="00AB1F45">
              <w:rPr>
                <w:rFonts w:ascii="Times New Roman" w:eastAsia="Times New Roman" w:hAnsi="Times New Roman"/>
                <w:sz w:val="28"/>
                <w:szCs w:val="28"/>
              </w:rPr>
              <w:t xml:space="preserve"> -2 %</w:t>
            </w:r>
            <w:r w:rsidR="00545957" w:rsidRPr="00AB1F4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83D24" w:rsidRPr="00AB1F45" w:rsidRDefault="00583D24" w:rsidP="0054595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ь-100</w:t>
            </w:r>
            <w:r w:rsidR="001007F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007F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зеров – 1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ень-6%, 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дителей -4</w:t>
            </w:r>
            <w:r w:rsidR="001007F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еров – 3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ень-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%, призеров -</w:t>
            </w:r>
            <w:r w:rsid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3C0A50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Качество реализации образовательного процесса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держит планируемые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езультаты, систему оценки, программу формирования УУД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:rsidR="00027A9A" w:rsidRPr="00AB1F45" w:rsidRDefault="00027A9A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0B47F9" w:rsidRPr="00AB1F45" w:rsidRDefault="000B47F9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ктура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го, основного  общего образования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5-6кл.)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ветствует ФГОС: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ограммы, учебный план урочной и внеурочной деятельности.</w:t>
            </w:r>
          </w:p>
          <w:p w:rsidR="000A16F2" w:rsidRPr="00AB1F45" w:rsidRDefault="00583D24" w:rsidP="000A16F2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на отражает в полном объеме идеологию ФГОС.</w:t>
            </w:r>
          </w:p>
          <w:p w:rsidR="000A16F2" w:rsidRPr="00AB1F45" w:rsidRDefault="000A16F2" w:rsidP="000A16F2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а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го  общего образования (7-9-кл.), среднего общего  соответствует 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ГОС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одержит минимум, систему оценки, содержание программы;</w:t>
            </w:r>
          </w:p>
          <w:p w:rsidR="000A16F2" w:rsidRPr="00AB1F45" w:rsidRDefault="000A16F2" w:rsidP="000A16F2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деятельности.</w:t>
            </w:r>
          </w:p>
          <w:p w:rsidR="000A16F2" w:rsidRPr="00AB1F45" w:rsidRDefault="000A16F2" w:rsidP="000A16F2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ФГОС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ООП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по предметам соответствуют ФГОС, ООП НОО и ООО, учебному плану школы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0A16F2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ФГОС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6 классы -100%</w:t>
            </w:r>
          </w:p>
        </w:tc>
      </w:tr>
      <w:tr w:rsidR="00583D24" w:rsidRPr="00AB1F45" w:rsidTr="00BC00B3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83D24" w:rsidRPr="00AB1F45" w:rsidRDefault="00583D24" w:rsidP="00BC00B3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е программы соответствуют учебному плану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583D24" w:rsidRPr="00AB1F45" w:rsidRDefault="00617A05" w:rsidP="00BC00B3">
            <w:pPr>
              <w:tabs>
                <w:tab w:val="left" w:pos="1134"/>
                <w:tab w:val="left" w:pos="1527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ое общее образование-100% выполнение учебного плана, основное общее образование 99,2 % выполнение программы, выполнена полностью за счет корректировки рабочей программы, среднее общее образование 98,9 выполнение программы, выполнена полностью за счет корректировки рабочей программы. 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-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ивидуальной</w:t>
            </w:r>
            <w:proofErr w:type="spellEnd"/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уроков требованиям ФГОС: реализация системно-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 уроков  в рамках контроля вновь принятых специалистов, контроля уровня организации урочной деятельности, школьного конкурса уроков (заочного), участия в региональном этапе конкурса профессионального мастерства «Мой лучший урок»  показывают, что структура урока и его наполняемость  в 80% соответствует системно-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ному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у, ведется  целенаправленная работа по формированию УУД   в 1-6-х классах.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занятий по внеурочной деятельности требованиям ФГОС реализация системно-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еятельностного</w:t>
            </w:r>
            <w:proofErr w:type="spell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занятий внеурочной деятельности показывает, что занятия ведутся на достаточном и высоком уровне; соблюдаются требования ФГОС; ведется систематическая работа по формированию УУД.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классы – </w:t>
            </w:r>
            <w:r w:rsidR="00AB1F4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классы – </w:t>
            </w:r>
            <w:r w:rsidR="00AB1F4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 классы- 89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ы – 79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1 классы – 75%</w:t>
            </w:r>
          </w:p>
        </w:tc>
      </w:tr>
      <w:tr w:rsidR="00583D24" w:rsidRPr="00AB1F45" w:rsidTr="003C0A50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  <w:r w:rsidRPr="00AB1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нформационно-развивающая сре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еспеченность учащихся учебной литературой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 требованиям ФГОС в полном объеме</w:t>
            </w: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анитарно-гигиенические и эстетические услов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</w:t>
            </w:r>
            <w:r w:rsidR="0053770B"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й деятельности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Анкетирование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BF393C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  <w:p w:rsidR="00BF393C" w:rsidRDefault="00BF393C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 Сосновском, Аргаяшском и Кунашакском районах по Челябинской области</w:t>
            </w:r>
            <w:r w:rsidR="00C4592C"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: соответствует требованиям</w:t>
            </w:r>
            <w:r w:rsid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AB1F45" w:rsidRPr="00AB1F45" w:rsidRDefault="00AB1F45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хват учащихся горячим питанием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оциальная льгота)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  <w:p w:rsidR="00583D24" w:rsidRPr="00AB1F45" w:rsidRDefault="00583D24" w:rsidP="00DE76D0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а учащихся  горячим питанием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ячим питанием охвачено 100% учащихся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E76D0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DE76D0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циальной льготе)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4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спользование социальной сферы микрорайона и гор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6C22DF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классы – </w:t>
            </w:r>
            <w:r w:rsidR="006C22D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9 классы- </w:t>
            </w:r>
            <w:r w:rsidR="00617A05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C22D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1 классы -</w:t>
            </w:r>
            <w:r w:rsidR="006C22D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оля педагогических работников, имеющих квалификационную категорию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мплектованность – 100% 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ю –</w:t>
            </w:r>
            <w:r w:rsidR="006C22D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6C22DF" w:rsidRPr="00AB1F45" w:rsidRDefault="006C22DF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ытание на соответствие занимаемой должности -72%</w:t>
            </w:r>
          </w:p>
          <w:p w:rsidR="006C22DF" w:rsidRPr="00AB1F45" w:rsidRDefault="006C22DF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ой специалист -7%</w:t>
            </w:r>
          </w:p>
          <w:p w:rsidR="006C22DF" w:rsidRPr="00AB1F45" w:rsidRDefault="006C22DF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й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нее одного года-7%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шедших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овую подготовку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16-2017 учебном году – </w:t>
            </w:r>
            <w:r w:rsidR="00DE76D0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всего педагогического коллектива, потребность  в переподготовке – 2 учителя, заявлены, пройдут по мере комплектования групп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D24" w:rsidRPr="00AB1F45" w:rsidTr="00BC00B3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кументооборот 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документация соответствует установленным требованиям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соответствует требованиям.</w:t>
            </w:r>
          </w:p>
          <w:p w:rsidR="00583D24" w:rsidRPr="00AB1F45" w:rsidRDefault="00583D24" w:rsidP="00BC00B3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</w:t>
            </w:r>
            <w:proofErr w:type="gramStart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овое обеспе</w:t>
            </w:r>
            <w:r w:rsidR="006C22DF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е ( локальные акты, приказы</w:t>
            </w:r>
            <w:r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лном объеме.</w:t>
            </w:r>
            <w:r w:rsidR="00BF393C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оверка </w:t>
            </w:r>
            <w:proofErr w:type="spellStart"/>
            <w:r w:rsidR="00BF393C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="00BF393C" w:rsidRPr="00AB1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ябинской области 16.11.2016-07.12.2016г)</w:t>
            </w:r>
          </w:p>
        </w:tc>
      </w:tr>
    </w:tbl>
    <w:p w:rsidR="00583D24" w:rsidRPr="00AB1F45" w:rsidRDefault="00583D24" w:rsidP="00BC00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2ED5" w:rsidRDefault="00D71989" w:rsidP="00BC00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989" w:rsidRDefault="00D71989" w:rsidP="00D71989">
      <w:pPr>
        <w:tabs>
          <w:tab w:val="left" w:pos="103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71989">
        <w:rPr>
          <w:rFonts w:ascii="Times New Roman" w:hAnsi="Times New Roman"/>
          <w:sz w:val="28"/>
          <w:szCs w:val="28"/>
        </w:rPr>
        <w:t>Директор школы</w:t>
      </w:r>
      <w:r>
        <w:rPr>
          <w:rFonts w:ascii="Times New Roman" w:hAnsi="Times New Roman"/>
          <w:sz w:val="28"/>
          <w:szCs w:val="28"/>
        </w:rPr>
        <w:tab/>
        <w:t>Р.В. Насыров</w:t>
      </w:r>
    </w:p>
    <w:p w:rsidR="00D71989" w:rsidRPr="00D71989" w:rsidRDefault="00D71989" w:rsidP="00D71989">
      <w:pPr>
        <w:tabs>
          <w:tab w:val="left" w:pos="155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директора по УВР                                                                         Р.З. Салыева</w:t>
      </w:r>
    </w:p>
    <w:sectPr w:rsidR="00D71989" w:rsidRPr="00D71989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D24"/>
    <w:rsid w:val="00027A9A"/>
    <w:rsid w:val="000A16F2"/>
    <w:rsid w:val="000B47F9"/>
    <w:rsid w:val="000E0948"/>
    <w:rsid w:val="000F405D"/>
    <w:rsid w:val="001007FF"/>
    <w:rsid w:val="00152ED5"/>
    <w:rsid w:val="001C288F"/>
    <w:rsid w:val="0023370E"/>
    <w:rsid w:val="0026722B"/>
    <w:rsid w:val="00384C0E"/>
    <w:rsid w:val="00391732"/>
    <w:rsid w:val="003A2C3A"/>
    <w:rsid w:val="003B3C04"/>
    <w:rsid w:val="004444AA"/>
    <w:rsid w:val="00463C49"/>
    <w:rsid w:val="004907F7"/>
    <w:rsid w:val="004E2C07"/>
    <w:rsid w:val="00525405"/>
    <w:rsid w:val="0053770B"/>
    <w:rsid w:val="00545957"/>
    <w:rsid w:val="00566E75"/>
    <w:rsid w:val="00583D24"/>
    <w:rsid w:val="005F3156"/>
    <w:rsid w:val="00617A05"/>
    <w:rsid w:val="006C22DF"/>
    <w:rsid w:val="00751E9D"/>
    <w:rsid w:val="009E4372"/>
    <w:rsid w:val="00A37AB9"/>
    <w:rsid w:val="00AB1F45"/>
    <w:rsid w:val="00B74597"/>
    <w:rsid w:val="00BC00B3"/>
    <w:rsid w:val="00BF393C"/>
    <w:rsid w:val="00C4592C"/>
    <w:rsid w:val="00C47A2C"/>
    <w:rsid w:val="00D71989"/>
    <w:rsid w:val="00DE24AB"/>
    <w:rsid w:val="00DE76D0"/>
    <w:rsid w:val="00E07EC0"/>
    <w:rsid w:val="00E26603"/>
    <w:rsid w:val="00E30E48"/>
    <w:rsid w:val="00E35F7B"/>
    <w:rsid w:val="00E606BC"/>
    <w:rsid w:val="00E82FCF"/>
    <w:rsid w:val="00F8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3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0769-F1C8-4CC0-A749-02B7A4E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зия</dc:creator>
  <cp:keywords/>
  <dc:description/>
  <cp:lastModifiedBy>Пользователь Windows</cp:lastModifiedBy>
  <cp:revision>13</cp:revision>
  <cp:lastPrinted>2018-02-05T11:36:00Z</cp:lastPrinted>
  <dcterms:created xsi:type="dcterms:W3CDTF">2018-01-07T08:12:00Z</dcterms:created>
  <dcterms:modified xsi:type="dcterms:W3CDTF">2020-08-21T11:52:00Z</dcterms:modified>
</cp:coreProperties>
</file>